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D703" w14:textId="299F39E1" w:rsidR="00CF794F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345E8D">
        <w:t>Meeting Minutes</w:t>
      </w:r>
      <w:r>
        <w:t xml:space="preserve"> </w:t>
      </w:r>
      <w:r w:rsidR="00CA5056">
        <w:t>December 18</w:t>
      </w:r>
      <w:r w:rsidR="002D7960" w:rsidRPr="002D7960">
        <w:rPr>
          <w:vertAlign w:val="superscript"/>
        </w:rPr>
        <w:t>th</w:t>
      </w:r>
      <w:r w:rsidR="002D7960">
        <w:t>,</w:t>
      </w:r>
      <w:r w:rsidR="00350D9F">
        <w:t xml:space="preserve"> 2019</w:t>
      </w:r>
      <w:r w:rsidR="001726F8">
        <w:t xml:space="preserve"> </w:t>
      </w:r>
      <w:r w:rsidR="00676C9A">
        <w:t>6</w:t>
      </w:r>
      <w:r>
        <w:t>PM</w:t>
      </w:r>
    </w:p>
    <w:p w14:paraId="38823CFF" w14:textId="1F15A817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0F1B92">
        <w:t>Wednesday</w:t>
      </w:r>
      <w:r w:rsidR="00805135">
        <w:t xml:space="preserve">, </w:t>
      </w:r>
      <w:r w:rsidR="00CA5056">
        <w:t>December 18</w:t>
      </w:r>
      <w:r w:rsidR="002D7960">
        <w:t>th</w:t>
      </w:r>
      <w:r w:rsidR="00350D9F">
        <w:t>, 2019</w:t>
      </w:r>
      <w:r w:rsidR="00CF794F">
        <w:t xml:space="preserve"> at </w:t>
      </w:r>
      <w:r>
        <w:t>6</w:t>
      </w:r>
      <w:r w:rsidR="00CF794F">
        <w:t>pm at the</w:t>
      </w:r>
      <w:r w:rsidR="008A06BE">
        <w:t xml:space="preserve"> town hall.</w:t>
      </w:r>
    </w:p>
    <w:p w14:paraId="67422E67" w14:textId="3C86C550" w:rsidR="00CF794F" w:rsidRDefault="00CF794F">
      <w:r>
        <w:t>Meeting was called to order by Chairman Ray Secrist.  Members present, Ray Secrist Chairman, Bruce Auseth</w:t>
      </w:r>
      <w:r w:rsidR="00CA5056">
        <w:t xml:space="preserve"> and Cody Ritscher </w:t>
      </w:r>
      <w:r>
        <w:t>Supervisor</w:t>
      </w:r>
      <w:r w:rsidR="00CA5056">
        <w:t>s</w:t>
      </w:r>
      <w:r w:rsidR="00C013A5">
        <w:t>,</w:t>
      </w:r>
      <w:r w:rsidR="008A06BE">
        <w:t xml:space="preserve"> Kathy Schultz</w:t>
      </w:r>
      <w:r w:rsidR="0093041E">
        <w:t xml:space="preserve"> Treasurer</w:t>
      </w:r>
      <w:r w:rsidR="008A06BE">
        <w:t>,</w:t>
      </w:r>
      <w:r>
        <w:t xml:space="preserve"> </w:t>
      </w:r>
      <w:r w:rsidR="001726F8">
        <w:t>and Carolyn</w:t>
      </w:r>
      <w:r>
        <w:t xml:space="preserve"> Thomsen Clerk. </w:t>
      </w:r>
      <w:r w:rsidR="00911869">
        <w:t xml:space="preserve">  Clerk noted all notices were posted as required.</w:t>
      </w:r>
      <w:r w:rsidR="00805135">
        <w:t xml:space="preserve"> </w:t>
      </w:r>
      <w:r w:rsidR="00CA5056">
        <w:t>Dennis Bork county supervisor and fifteen towns people were</w:t>
      </w:r>
      <w:r w:rsidR="002D7960">
        <w:t xml:space="preserve"> in attendance</w:t>
      </w:r>
      <w:r w:rsidR="005623E1">
        <w:t>.</w:t>
      </w:r>
    </w:p>
    <w:p w14:paraId="65BCBFD5" w14:textId="1161B64F" w:rsidR="00CA5056" w:rsidRDefault="00CA5056">
      <w:r>
        <w:t>Discussion was held with Dennis Bork County Supervisor regarding</w:t>
      </w:r>
      <w:r w:rsidR="00D44072">
        <w:t xml:space="preserve"> Buffalo C</w:t>
      </w:r>
      <w:r>
        <w:t xml:space="preserve">ounty </w:t>
      </w:r>
      <w:r w:rsidR="00D44072">
        <w:t>board’s direction to turn County</w:t>
      </w:r>
      <w:r>
        <w:t xml:space="preserve"> Rd XX </w:t>
      </w:r>
      <w:r w:rsidR="00D44072">
        <w:t>into a</w:t>
      </w:r>
      <w:r>
        <w:t xml:space="preserve"> Rustic Rd</w:t>
      </w:r>
      <w:r w:rsidR="005623E1">
        <w:t xml:space="preserve"> Route.  The township was not aware of the proposal taking place at the county level.  Citizens voiced concern and asked for this</w:t>
      </w:r>
      <w:r w:rsidR="00D44072">
        <w:t xml:space="preserve"> subject</w:t>
      </w:r>
      <w:r w:rsidR="005623E1">
        <w:t xml:space="preserve"> to be requested as an agenda item at the County’s January meeting.  Townspeople voted with a show of hands against the proposed road designation change.  Town board will draft a letter to the county opposing the change and ask that the item be tabled until further discussio</w:t>
      </w:r>
      <w:r w:rsidR="00D44072">
        <w:t>n takes place during open meeting session on January 7, 2020 at 9am at courthouse.</w:t>
      </w:r>
    </w:p>
    <w:p w14:paraId="22D136E0" w14:textId="26AF961D" w:rsidR="0025115F" w:rsidRDefault="00CF794F">
      <w:r>
        <w:t>Minutes were read by Clerk</w:t>
      </w:r>
      <w:r w:rsidR="00F2195B">
        <w:t>.</w:t>
      </w:r>
      <w:r w:rsidR="001F60A1">
        <w:t xml:space="preserve"> </w:t>
      </w:r>
      <w:r w:rsidR="00BD1191" w:rsidRPr="00BD1191">
        <w:t xml:space="preserve"> </w:t>
      </w:r>
      <w:r w:rsidR="00E979B1">
        <w:t>Bruce Auseth</w:t>
      </w:r>
      <w:r w:rsidR="009859FF">
        <w:t xml:space="preserve"> made motion to approve minutes, </w:t>
      </w:r>
      <w:r w:rsidR="00CA5056">
        <w:t>Cody Ritscher</w:t>
      </w:r>
      <w:r w:rsidR="009859FF">
        <w:t xml:space="preserve"> </w:t>
      </w:r>
      <w:r w:rsidR="00CA5056">
        <w:t>seconded.</w:t>
      </w:r>
      <w:r w:rsidR="008A06BE">
        <w:t xml:space="preserve"> </w:t>
      </w:r>
    </w:p>
    <w:p w14:paraId="26C6C239" w14:textId="323F109D" w:rsidR="003C2E67" w:rsidRDefault="003C2E67">
      <w:r>
        <w:t>Treasurer’s balance reflected $</w:t>
      </w:r>
      <w:r w:rsidR="00CA5056">
        <w:t>4,646.27</w:t>
      </w:r>
      <w:r w:rsidR="00350D9F">
        <w:t xml:space="preserve"> in checking and $</w:t>
      </w:r>
      <w:r w:rsidR="00CA5056">
        <w:t>32,684.53</w:t>
      </w:r>
      <w:r w:rsidR="00350D9F">
        <w:t xml:space="preserve"> in savings</w:t>
      </w:r>
      <w:r w:rsidR="001F60A1">
        <w:t xml:space="preserve"> </w:t>
      </w:r>
      <w:r w:rsidR="00350D9F">
        <w:t>for a total of $</w:t>
      </w:r>
      <w:r w:rsidR="00CA5056">
        <w:t>37,330.80</w:t>
      </w:r>
      <w:r w:rsidR="00350D9F">
        <w:t xml:space="preserve">.  </w:t>
      </w:r>
    </w:p>
    <w:p w14:paraId="59D29A6D" w14:textId="7A8D83E3" w:rsidR="0025367E" w:rsidRDefault="00345E8D">
      <w:r>
        <w:t xml:space="preserve">Town orders </w:t>
      </w:r>
      <w:r w:rsidR="00E979B1">
        <w:t>4</w:t>
      </w:r>
      <w:r w:rsidR="00CA5056">
        <w:t>550</w:t>
      </w:r>
      <w:r w:rsidR="0093299C">
        <w:t xml:space="preserve"> to 4</w:t>
      </w:r>
      <w:r w:rsidR="00CA5056">
        <w:t>565</w:t>
      </w:r>
      <w:r w:rsidR="0093299C">
        <w:t xml:space="preserve"> in the amount of $</w:t>
      </w:r>
      <w:r w:rsidR="00CA5056">
        <w:t>32,353.67</w:t>
      </w:r>
      <w:r w:rsidR="0093299C">
        <w:t xml:space="preserve"> were approved and paid.</w:t>
      </w:r>
    </w:p>
    <w:p w14:paraId="200313AD" w14:textId="77777777" w:rsidR="00D44072" w:rsidRDefault="005623E1">
      <w:r>
        <w:t xml:space="preserve">Bruce reported tree cutting will resume following the 2019 hunting season.  </w:t>
      </w:r>
    </w:p>
    <w:p w14:paraId="4D0F5640" w14:textId="77777777" w:rsidR="00D44072" w:rsidRDefault="005623E1">
      <w:r>
        <w:t>Motion was made by Cody Ritscher and seconded by Bruce Auseth to pay engineering cost of $1,000</w:t>
      </w:r>
      <w:r w:rsidR="00D44072">
        <w:t xml:space="preserve"> to Cedar Corporation</w:t>
      </w:r>
      <w:r>
        <w:t xml:space="preserve"> to participate in potential grant money for bridge replacement on Schaub </w:t>
      </w:r>
      <w:r w:rsidR="00D44072">
        <w:t>and</w:t>
      </w:r>
      <w:r>
        <w:t xml:space="preserve"> Yapp Road</w:t>
      </w:r>
      <w:r w:rsidR="00D44072">
        <w:t>s</w:t>
      </w:r>
      <w:r>
        <w:t xml:space="preserve">.  </w:t>
      </w:r>
      <w:bookmarkStart w:id="0" w:name="_GoBack"/>
      <w:bookmarkEnd w:id="0"/>
    </w:p>
    <w:p w14:paraId="796845A8" w14:textId="3116A6F2" w:rsidR="005623E1" w:rsidRDefault="005623E1">
      <w:r>
        <w:t xml:space="preserve">Motion was made by Bruce Auseth and seconded by Cody Ritscher to accept the follow election inspectors for the 2-year term for 2020 – 2021; Karen Schultz, Suzie Schultz, Kathy Mueller, Kristy Armstrong, Andrew Armstrong, Liz Walker, and Perry Thomsen. </w:t>
      </w:r>
    </w:p>
    <w:p w14:paraId="6C6E0607" w14:textId="63315482" w:rsidR="00E979B1" w:rsidRDefault="007767D9">
      <w:r>
        <w:t xml:space="preserve">Next meeting will be </w:t>
      </w:r>
      <w:r w:rsidR="005623E1">
        <w:t>January 22</w:t>
      </w:r>
      <w:r>
        <w:t>, 20</w:t>
      </w:r>
      <w:r w:rsidR="005623E1">
        <w:t>20</w:t>
      </w:r>
      <w:r>
        <w:t xml:space="preserve"> at 6pm at the </w:t>
      </w:r>
      <w:r w:rsidR="0093041E">
        <w:t>T</w:t>
      </w:r>
      <w:r w:rsidR="005623E1">
        <w:t>ownhall</w:t>
      </w:r>
      <w:r>
        <w:t xml:space="preserve">.  </w:t>
      </w:r>
      <w:r w:rsidR="006F19E2">
        <w:t>Bruce Auseth</w:t>
      </w:r>
      <w:r>
        <w:t xml:space="preserve"> made motion to adjourn, </w:t>
      </w:r>
      <w:r w:rsidR="0093041E">
        <w:t>Cody Ritscher</w:t>
      </w:r>
      <w:r>
        <w:t xml:space="preserve"> second. Meeting adjourned. </w:t>
      </w: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F1B92"/>
    <w:rsid w:val="001726F8"/>
    <w:rsid w:val="001C7C04"/>
    <w:rsid w:val="001F60A1"/>
    <w:rsid w:val="0025115F"/>
    <w:rsid w:val="0025367E"/>
    <w:rsid w:val="002D7960"/>
    <w:rsid w:val="003203C8"/>
    <w:rsid w:val="00345E8D"/>
    <w:rsid w:val="00350D9F"/>
    <w:rsid w:val="00395B29"/>
    <w:rsid w:val="003C2E67"/>
    <w:rsid w:val="004648D0"/>
    <w:rsid w:val="00483E07"/>
    <w:rsid w:val="004C5950"/>
    <w:rsid w:val="005623E1"/>
    <w:rsid w:val="0058202A"/>
    <w:rsid w:val="00660351"/>
    <w:rsid w:val="00676C9A"/>
    <w:rsid w:val="00680D43"/>
    <w:rsid w:val="006E4FD5"/>
    <w:rsid w:val="006F19E2"/>
    <w:rsid w:val="007767D9"/>
    <w:rsid w:val="007A2D69"/>
    <w:rsid w:val="007B51A8"/>
    <w:rsid w:val="00805135"/>
    <w:rsid w:val="008A06BE"/>
    <w:rsid w:val="00911869"/>
    <w:rsid w:val="00916624"/>
    <w:rsid w:val="0093041E"/>
    <w:rsid w:val="0093299C"/>
    <w:rsid w:val="009859FF"/>
    <w:rsid w:val="00A900B8"/>
    <w:rsid w:val="00AA22C5"/>
    <w:rsid w:val="00B67F6D"/>
    <w:rsid w:val="00BC5898"/>
    <w:rsid w:val="00BD1191"/>
    <w:rsid w:val="00C013A5"/>
    <w:rsid w:val="00C20D8C"/>
    <w:rsid w:val="00C65CA6"/>
    <w:rsid w:val="00C70F38"/>
    <w:rsid w:val="00C73AF8"/>
    <w:rsid w:val="00CA4BE2"/>
    <w:rsid w:val="00CA5056"/>
    <w:rsid w:val="00CC5E71"/>
    <w:rsid w:val="00CF794F"/>
    <w:rsid w:val="00D44072"/>
    <w:rsid w:val="00DA5516"/>
    <w:rsid w:val="00E21CDA"/>
    <w:rsid w:val="00E979B1"/>
    <w:rsid w:val="00F2195B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9AB9-8A69-486A-AFB1-6EA550B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12-31T04:01:00Z</dcterms:created>
  <dcterms:modified xsi:type="dcterms:W3CDTF">2019-12-31T04:01:00Z</dcterms:modified>
</cp:coreProperties>
</file>